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2C3250EC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958EB">
        <w:rPr>
          <w:rFonts w:ascii="Times New Roman" w:eastAsia="Calibri" w:hAnsi="Times New Roman" w:cs="Times New Roman"/>
          <w:b/>
          <w:bCs/>
          <w:sz w:val="28"/>
          <w:szCs w:val="28"/>
        </w:rPr>
        <w:t>,45 мм Автомат Калашникова АК-74</w:t>
      </w:r>
    </w:p>
    <w:p w14:paraId="420AB43A" w14:textId="463354E9" w:rsidR="009B74C9" w:rsidRPr="009B74C9" w:rsidRDefault="007958EB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CBE1C" wp14:editId="62B2E393">
            <wp:extent cx="6118860" cy="1782877"/>
            <wp:effectExtent l="0" t="0" r="0" b="825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7" b="5594"/>
                    <a:stretch/>
                  </pic:blipFill>
                  <pic:spPr bwMode="auto">
                    <a:xfrm>
                      <a:off x="0" y="0"/>
                      <a:ext cx="6120130" cy="17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461AFFED" w:rsidR="009B74C9" w:rsidRPr="009B74C9" w:rsidRDefault="007958EB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АК-74 вид справа</w:t>
      </w:r>
    </w:p>
    <w:p w14:paraId="31A4D400" w14:textId="1E18AA71" w:rsidR="009B74C9" w:rsidRPr="009B74C9" w:rsidRDefault="007958EB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5701E" wp14:editId="4E7E3B2A">
            <wp:extent cx="6119763" cy="1851660"/>
            <wp:effectExtent l="0" t="0" r="0" b="0"/>
            <wp:docPr id="3" name="Рисунок 3" descr="https://warspot-asset.s3.amazonaws.com/articles/pictures/000/076/909/content/foto_1-_ak74m__ak-kalashnikovgroup-ru_-82022223835fd7d88fea8e02575ae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rspot-asset.s3.amazonaws.com/articles/pictures/000/076/909/content/foto_1-_ak74m__ak-kalashnikovgroup-ru_-82022223835fd7d88fea8e02575ae8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43"/>
                    <a:stretch/>
                  </pic:blipFill>
                  <pic:spPr bwMode="auto">
                    <a:xfrm>
                      <a:off x="0" y="0"/>
                      <a:ext cx="6120130" cy="18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21E477C2" w:rsidR="009B74C9" w:rsidRPr="009B74C9" w:rsidRDefault="007958EB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74М вид слева</w:t>
      </w:r>
    </w:p>
    <w:p w14:paraId="2A72DB84" w14:textId="418B5951" w:rsidR="009B74C9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7958EB">
        <w:rPr>
          <w:rFonts w:ascii="Times New Roman" w:eastAsia="Calibri" w:hAnsi="Times New Roman" w:cs="Times New Roman"/>
          <w:sz w:val="28"/>
          <w:szCs w:val="28"/>
        </w:rPr>
        <w:t xml:space="preserve">Автомат был разработан в 1970 году конструктором Калашниковым и принятым на вооружение в 1974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0ECDAAAF" w:rsidR="009B74C9" w:rsidRPr="009B74C9" w:rsidRDefault="007958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2CEE48CB" w:rsidR="009B74C9" w:rsidRPr="009B74C9" w:rsidRDefault="007958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2F7330FB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  <w:r w:rsidR="007958EB">
              <w:rPr>
                <w:rFonts w:ascii="Times New Roman" w:hAnsi="Times New Roman"/>
                <w:sz w:val="28"/>
                <w:szCs w:val="28"/>
              </w:rPr>
              <w:t xml:space="preserve"> АК-74 / АК-74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6EDF54BE" w:rsidR="009B74C9" w:rsidRPr="009B74C9" w:rsidRDefault="007958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/ 9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75 - 935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690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9B74C9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3A55" w14:textId="77777777" w:rsidR="0064779E" w:rsidRDefault="0064779E" w:rsidP="00AC3742">
      <w:pPr>
        <w:spacing w:after="0" w:line="240" w:lineRule="auto"/>
      </w:pPr>
      <w:r>
        <w:separator/>
      </w:r>
    </w:p>
  </w:endnote>
  <w:endnote w:type="continuationSeparator" w:id="0">
    <w:p w14:paraId="7C4B3591" w14:textId="77777777" w:rsidR="0064779E" w:rsidRDefault="0064779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7FD2" w14:textId="77777777" w:rsidR="0064779E" w:rsidRDefault="0064779E" w:rsidP="00AC3742">
      <w:pPr>
        <w:spacing w:after="0" w:line="240" w:lineRule="auto"/>
      </w:pPr>
      <w:r>
        <w:separator/>
      </w:r>
    </w:p>
  </w:footnote>
  <w:footnote w:type="continuationSeparator" w:id="0">
    <w:p w14:paraId="6749D08E" w14:textId="77777777" w:rsidR="0064779E" w:rsidRDefault="0064779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4779E"/>
    <w:rsid w:val="0065288B"/>
    <w:rsid w:val="00657F30"/>
    <w:rsid w:val="006739FC"/>
    <w:rsid w:val="007069F9"/>
    <w:rsid w:val="00727397"/>
    <w:rsid w:val="00727B0C"/>
    <w:rsid w:val="00741B15"/>
    <w:rsid w:val="0079054E"/>
    <w:rsid w:val="007958EB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D60F-098B-4E79-A9AB-53C2F18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3-10-21T06:31:00Z</dcterms:modified>
</cp:coreProperties>
</file>